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CC" w:rsidRDefault="00A24837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щеобразовательное учреждение</w:t>
      </w:r>
    </w:p>
    <w:p w:rsidR="00A24837" w:rsidRPr="00A24837" w:rsidRDefault="00A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Детский сад № 29»</w:t>
      </w:r>
    </w:p>
    <w:p w:rsidR="00A24837" w:rsidRDefault="00A24837">
      <w:pPr>
        <w:rPr>
          <w:b/>
          <w:sz w:val="44"/>
          <w:szCs w:val="44"/>
        </w:rPr>
      </w:pPr>
    </w:p>
    <w:p w:rsidR="00A24837" w:rsidRDefault="00A24837">
      <w:pPr>
        <w:rPr>
          <w:b/>
          <w:sz w:val="44"/>
          <w:szCs w:val="44"/>
        </w:rPr>
      </w:pPr>
    </w:p>
    <w:p w:rsidR="00A24837" w:rsidRDefault="00A24837">
      <w:pPr>
        <w:rPr>
          <w:b/>
          <w:sz w:val="44"/>
          <w:szCs w:val="44"/>
        </w:rPr>
      </w:pPr>
    </w:p>
    <w:p w:rsidR="00A24837" w:rsidRDefault="00A24837">
      <w:pPr>
        <w:rPr>
          <w:b/>
          <w:sz w:val="44"/>
          <w:szCs w:val="44"/>
        </w:rPr>
      </w:pPr>
    </w:p>
    <w:p w:rsidR="00A24837" w:rsidRDefault="00A2483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Развлечение во второй младшей группе</w:t>
      </w:r>
    </w:p>
    <w:p w:rsidR="00A24837" w:rsidRDefault="00A2483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«К  бабушке – в гости»</w:t>
      </w: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Подготовила и провела воспитатель:</w:t>
      </w:r>
    </w:p>
    <w:p w:rsidR="00A24837" w:rsidRDefault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b/>
          <w:sz w:val="28"/>
          <w:szCs w:val="28"/>
        </w:rPr>
        <w:t>Асфатуллина</w:t>
      </w:r>
      <w:proofErr w:type="spellEnd"/>
      <w:r>
        <w:rPr>
          <w:b/>
          <w:sz w:val="28"/>
          <w:szCs w:val="28"/>
        </w:rPr>
        <w:t xml:space="preserve"> Л.С.</w:t>
      </w:r>
    </w:p>
    <w:p w:rsidR="00A24837" w:rsidRDefault="00A24837">
      <w:pPr>
        <w:rPr>
          <w:b/>
          <w:sz w:val="28"/>
          <w:szCs w:val="28"/>
        </w:rPr>
      </w:pPr>
    </w:p>
    <w:p w:rsidR="00A24837" w:rsidRDefault="00A24837">
      <w:pPr>
        <w:rPr>
          <w:b/>
          <w:sz w:val="28"/>
          <w:szCs w:val="28"/>
        </w:rPr>
      </w:pPr>
    </w:p>
    <w:p w:rsidR="00A24837" w:rsidRDefault="00A24837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b/>
          <w:sz w:val="28"/>
          <w:szCs w:val="28"/>
        </w:rPr>
        <w:t>Г.Стерлитамак</w:t>
      </w:r>
      <w:proofErr w:type="spellEnd"/>
    </w:p>
    <w:p w:rsidR="00A24837" w:rsidRDefault="00A24837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</w:t>
      </w:r>
      <w:r w:rsidR="00A77C3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ммное содержание: создавать у детей радостное настроени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 w:rsidR="00451EF8">
        <w:rPr>
          <w:b/>
          <w:sz w:val="28"/>
          <w:szCs w:val="28"/>
        </w:rPr>
        <w:t>побуждать к активному действию в играх, соотносить свои движения с характером музыки, развивать эмоциональную выразительность движений, воспитание доброжелательности, эмоциональной отзывчивости.</w:t>
      </w:r>
    </w:p>
    <w:p w:rsidR="00451EF8" w:rsidRDefault="00451EF8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ивизация словаря: петушок, курочка, цыплята, гуси, собачка.</w:t>
      </w:r>
    </w:p>
    <w:p w:rsidR="00451EF8" w:rsidRDefault="00451EF8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ая среда:</w:t>
      </w:r>
      <w:r w:rsidR="00A77C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мик бабушки, костюм бабушки, маски курочки, цыплят, гусей, игрушк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собачка и петушок, фонограммы.</w:t>
      </w:r>
    </w:p>
    <w:p w:rsidR="00451EF8" w:rsidRDefault="00451EF8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приемы:</w:t>
      </w:r>
    </w:p>
    <w:p w:rsidR="00451EF8" w:rsidRDefault="00451EF8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>*1.появление бабушки</w:t>
      </w:r>
    </w:p>
    <w:p w:rsidR="00451EF8" w:rsidRDefault="00451EF8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>*2.сюрпризный момент</w:t>
      </w:r>
    </w:p>
    <w:p w:rsidR="00451EF8" w:rsidRPr="00A77C34" w:rsidRDefault="00451EF8" w:rsidP="00A24837">
      <w:pPr>
        <w:rPr>
          <w:sz w:val="28"/>
          <w:szCs w:val="28"/>
        </w:rPr>
      </w:pPr>
      <w:r w:rsidRPr="00A77C34">
        <w:rPr>
          <w:sz w:val="28"/>
          <w:szCs w:val="28"/>
        </w:rPr>
        <w:t>*3.поощрение, похвала</w:t>
      </w:r>
    </w:p>
    <w:p w:rsidR="00451EF8" w:rsidRDefault="00451EF8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>*4.художественное слово</w:t>
      </w:r>
    </w:p>
    <w:p w:rsidR="00451EF8" w:rsidRDefault="00451EF8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>*5.</w:t>
      </w:r>
      <w:r w:rsidR="00A77C34">
        <w:rPr>
          <w:b/>
          <w:sz w:val="28"/>
          <w:szCs w:val="28"/>
        </w:rPr>
        <w:t>вхождение образ</w:t>
      </w:r>
    </w:p>
    <w:p w:rsidR="00A77C34" w:rsidRDefault="00A77C34" w:rsidP="00A2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йствующие лица: бабушка, курочка, гуси, цыплята.</w:t>
      </w:r>
    </w:p>
    <w:p w:rsidR="00A77C34" w:rsidRDefault="00A77C34" w:rsidP="00A24837">
      <w:pPr>
        <w:rPr>
          <w:i/>
          <w:sz w:val="28"/>
          <w:szCs w:val="28"/>
        </w:rPr>
      </w:pPr>
      <w:r>
        <w:rPr>
          <w:b/>
          <w:sz w:val="28"/>
          <w:szCs w:val="28"/>
        </w:rPr>
        <w:t>Ход проведения</w:t>
      </w:r>
      <w:proofErr w:type="gramStart"/>
      <w:r>
        <w:rPr>
          <w:b/>
          <w:sz w:val="28"/>
          <w:szCs w:val="28"/>
        </w:rPr>
        <w:t>:(</w:t>
      </w:r>
      <w:proofErr w:type="gramEnd"/>
      <w:r>
        <w:rPr>
          <w:i/>
          <w:sz w:val="28"/>
          <w:szCs w:val="28"/>
        </w:rPr>
        <w:t xml:space="preserve"> в музыкальном зале стоит домик бабушки, дети входят под фонограмму, их встречает бабушка)</w:t>
      </w:r>
    </w:p>
    <w:p w:rsidR="00A77C34" w:rsidRDefault="00A77C34" w:rsidP="00A24837">
      <w:pPr>
        <w:rPr>
          <w:i/>
          <w:sz w:val="28"/>
          <w:szCs w:val="28"/>
        </w:rPr>
      </w:pPr>
      <w:r>
        <w:rPr>
          <w:sz w:val="28"/>
          <w:szCs w:val="28"/>
        </w:rPr>
        <w:t>-Здравствуйте, гости дорогие, проходите, пожалуйста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дети встают в круг)</w:t>
      </w:r>
    </w:p>
    <w:p w:rsidR="00A77C34" w:rsidRDefault="00A77C34" w:rsidP="00A24837">
      <w:pPr>
        <w:rPr>
          <w:sz w:val="28"/>
          <w:szCs w:val="28"/>
        </w:rPr>
      </w:pPr>
      <w:r>
        <w:rPr>
          <w:sz w:val="28"/>
          <w:szCs w:val="28"/>
        </w:rPr>
        <w:t>Смотрит солнышко в окошко</w:t>
      </w:r>
    </w:p>
    <w:p w:rsidR="00A77C34" w:rsidRDefault="00A77C34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Светит в нашу комнату </w:t>
      </w:r>
    </w:p>
    <w:p w:rsidR="00A77C34" w:rsidRDefault="00A77C34" w:rsidP="00A24837">
      <w:pPr>
        <w:rPr>
          <w:sz w:val="28"/>
          <w:szCs w:val="28"/>
        </w:rPr>
      </w:pPr>
      <w:r>
        <w:rPr>
          <w:sz w:val="28"/>
          <w:szCs w:val="28"/>
        </w:rPr>
        <w:t>Мы захлопали в ладошки,</w:t>
      </w:r>
    </w:p>
    <w:p w:rsidR="00A77C34" w:rsidRDefault="00A77C34" w:rsidP="00A24837">
      <w:pPr>
        <w:rPr>
          <w:sz w:val="28"/>
          <w:szCs w:val="28"/>
        </w:rPr>
      </w:pPr>
      <w:r>
        <w:rPr>
          <w:sz w:val="28"/>
          <w:szCs w:val="28"/>
        </w:rPr>
        <w:t>Очень рады солнышку.</w:t>
      </w:r>
    </w:p>
    <w:p w:rsidR="00A77C34" w:rsidRDefault="001B6081" w:rsidP="00A24837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 xml:space="preserve"> как вы умеете хлопать в л</w:t>
      </w:r>
      <w:r w:rsidR="00A77C34">
        <w:rPr>
          <w:sz w:val="28"/>
          <w:szCs w:val="28"/>
        </w:rPr>
        <w:t>адошки?</w:t>
      </w:r>
      <w:r>
        <w:rPr>
          <w:sz w:val="28"/>
          <w:szCs w:val="28"/>
        </w:rPr>
        <w:t xml:space="preserve"> </w:t>
      </w:r>
      <w:r w:rsidR="00A77C34">
        <w:rPr>
          <w:sz w:val="28"/>
          <w:szCs w:val="28"/>
        </w:rPr>
        <w:t>Порадуйте бабушку поиграем а «Ладушки</w:t>
      </w:r>
      <w:proofErr w:type="gramStart"/>
      <w:r w:rsidR="00A77C34">
        <w:rPr>
          <w:sz w:val="28"/>
          <w:szCs w:val="28"/>
        </w:rPr>
        <w:t>»(</w:t>
      </w:r>
      <w:proofErr w:type="gramEnd"/>
      <w:r w:rsidR="00A77C34">
        <w:rPr>
          <w:i/>
          <w:sz w:val="28"/>
          <w:szCs w:val="28"/>
        </w:rPr>
        <w:t xml:space="preserve"> обыгрывание </w:t>
      </w:r>
      <w:proofErr w:type="spellStart"/>
      <w:r w:rsidR="00A77C34">
        <w:rPr>
          <w:i/>
          <w:sz w:val="28"/>
          <w:szCs w:val="28"/>
        </w:rPr>
        <w:t>потешки</w:t>
      </w:r>
      <w:proofErr w:type="spellEnd"/>
      <w:r>
        <w:rPr>
          <w:i/>
          <w:sz w:val="28"/>
          <w:szCs w:val="28"/>
        </w:rPr>
        <w:t xml:space="preserve"> </w:t>
      </w:r>
      <w:r w:rsidR="00A77C34">
        <w:rPr>
          <w:i/>
          <w:sz w:val="28"/>
          <w:szCs w:val="28"/>
        </w:rPr>
        <w:t>»Ладушки»)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Ладушки, ладушки                                                </w:t>
      </w:r>
      <w:r>
        <w:rPr>
          <w:i/>
          <w:sz w:val="28"/>
          <w:szCs w:val="28"/>
        </w:rPr>
        <w:t>(хлопки в ладоши)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>Где были? У бабушки!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>Что ели?</w:t>
      </w:r>
      <w:r w:rsidR="00413B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шку!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 пили? Бражку!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>Полетели, полетели!                                       (</w:t>
      </w:r>
      <w:r>
        <w:rPr>
          <w:i/>
          <w:sz w:val="28"/>
          <w:szCs w:val="28"/>
        </w:rPr>
        <w:t>взмахи руками)</w:t>
      </w:r>
    </w:p>
    <w:p w:rsidR="00BC3E85" w:rsidRDefault="00BC3E85" w:rsidP="00A248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На головку сели!           </w:t>
      </w:r>
      <w:r>
        <w:rPr>
          <w:i/>
          <w:sz w:val="28"/>
          <w:szCs w:val="28"/>
        </w:rPr>
        <w:t xml:space="preserve">                                   (кладут руки на голову)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Посидели, поели </w:t>
      </w:r>
    </w:p>
    <w:p w:rsidR="00BC3E85" w:rsidRDefault="00BC3E85" w:rsidP="00A24837">
      <w:pPr>
        <w:rPr>
          <w:i/>
          <w:sz w:val="28"/>
          <w:szCs w:val="28"/>
        </w:rPr>
      </w:pPr>
      <w:r>
        <w:rPr>
          <w:sz w:val="28"/>
          <w:szCs w:val="28"/>
        </w:rPr>
        <w:t>И дальше полетели!                                        (</w:t>
      </w:r>
      <w:r>
        <w:rPr>
          <w:i/>
          <w:sz w:val="28"/>
          <w:szCs w:val="28"/>
        </w:rPr>
        <w:t>взмахи руками)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>Б: мы так хлопали в ладошки, что  кого-то разбудил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А чтобы узнать кого мы разбудили  нужно отгадать загадку: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>Встает на заре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>Поет во дворе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>На голове гребешок</w:t>
      </w:r>
    </w:p>
    <w:p w:rsidR="00BC3E85" w:rsidRDefault="00BC3E85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Кто же это? </w:t>
      </w:r>
    </w:p>
    <w:p w:rsidR="000E17BB" w:rsidRDefault="000E17BB" w:rsidP="00A24837">
      <w:pPr>
        <w:rPr>
          <w:sz w:val="28"/>
          <w:szCs w:val="28"/>
        </w:rPr>
      </w:pPr>
      <w:r>
        <w:rPr>
          <w:sz w:val="28"/>
          <w:szCs w:val="28"/>
        </w:rPr>
        <w:t>Д: Петушок!</w:t>
      </w:r>
    </w:p>
    <w:p w:rsidR="000E17BB" w:rsidRDefault="000E17BB" w:rsidP="00A24837">
      <w:pPr>
        <w:rPr>
          <w:i/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онечно это мой Петя-петушок! (</w:t>
      </w:r>
      <w:r>
        <w:rPr>
          <w:i/>
          <w:sz w:val="28"/>
          <w:szCs w:val="28"/>
        </w:rPr>
        <w:t xml:space="preserve"> показывает игрушку петушка)</w:t>
      </w:r>
    </w:p>
    <w:p w:rsidR="000E17BB" w:rsidRDefault="000E17BB" w:rsidP="00A24837">
      <w:pPr>
        <w:rPr>
          <w:sz w:val="28"/>
          <w:szCs w:val="28"/>
        </w:rPr>
      </w:pPr>
      <w:r w:rsidRPr="000E17BB">
        <w:rPr>
          <w:sz w:val="28"/>
          <w:szCs w:val="28"/>
        </w:rPr>
        <w:t>Петя</w:t>
      </w:r>
      <w:r>
        <w:rPr>
          <w:i/>
          <w:sz w:val="28"/>
          <w:szCs w:val="28"/>
        </w:rPr>
        <w:t>-</w:t>
      </w:r>
      <w:r w:rsidRPr="000E17BB">
        <w:rPr>
          <w:sz w:val="28"/>
          <w:szCs w:val="28"/>
        </w:rPr>
        <w:t>петушок</w:t>
      </w:r>
      <w:r>
        <w:rPr>
          <w:sz w:val="28"/>
          <w:szCs w:val="28"/>
        </w:rPr>
        <w:t xml:space="preserve"> дети знают про тебя стишок </w:t>
      </w:r>
    </w:p>
    <w:p w:rsidR="000E17BB" w:rsidRDefault="000E17BB" w:rsidP="00A24837">
      <w:pPr>
        <w:rPr>
          <w:sz w:val="28"/>
          <w:szCs w:val="28"/>
        </w:rPr>
      </w:pPr>
      <w:r>
        <w:rPr>
          <w:sz w:val="28"/>
          <w:szCs w:val="28"/>
        </w:rPr>
        <w:t>Д: Петушок, петушок</w:t>
      </w:r>
    </w:p>
    <w:p w:rsidR="000E17BB" w:rsidRDefault="000E17BB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    Золотой гребешок</w:t>
      </w:r>
    </w:p>
    <w:p w:rsidR="000E17BB" w:rsidRDefault="000E17BB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3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яна</w:t>
      </w:r>
      <w:proofErr w:type="spellEnd"/>
      <w:r>
        <w:rPr>
          <w:sz w:val="28"/>
          <w:szCs w:val="28"/>
        </w:rPr>
        <w:t xml:space="preserve"> головушка</w:t>
      </w:r>
    </w:p>
    <w:p w:rsidR="000E17BB" w:rsidRDefault="00413B21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17BB">
        <w:rPr>
          <w:sz w:val="28"/>
          <w:szCs w:val="28"/>
        </w:rPr>
        <w:t>Шелкова бородушка</w:t>
      </w:r>
      <w:r>
        <w:rPr>
          <w:sz w:val="28"/>
          <w:szCs w:val="28"/>
        </w:rPr>
        <w:t>,</w:t>
      </w:r>
    </w:p>
    <w:p w:rsidR="00413B21" w:rsidRDefault="00413B21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    Что так рано встаешь?</w:t>
      </w:r>
    </w:p>
    <w:p w:rsidR="00413B21" w:rsidRDefault="00413B21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     Деткам спать не даешь,</w:t>
      </w:r>
    </w:p>
    <w:p w:rsidR="00413B21" w:rsidRDefault="00413B21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    Ку-ка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- ку!</w:t>
      </w:r>
    </w:p>
    <w:p w:rsidR="00413B21" w:rsidRDefault="00413B21" w:rsidP="00A24837">
      <w:pPr>
        <w:rPr>
          <w:i/>
          <w:sz w:val="28"/>
          <w:szCs w:val="28"/>
        </w:rPr>
      </w:pPr>
      <w:r>
        <w:rPr>
          <w:sz w:val="28"/>
          <w:szCs w:val="28"/>
        </w:rPr>
        <w:t>Б: Услышала песенку курочка и вышла погулять, погреться на солнышк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девает маску курочку на девочку)</w:t>
      </w:r>
      <w:r>
        <w:rPr>
          <w:sz w:val="28"/>
          <w:szCs w:val="28"/>
        </w:rPr>
        <w:t xml:space="preserve"> и позвала своих цыплят (</w:t>
      </w:r>
      <w:r>
        <w:rPr>
          <w:i/>
          <w:sz w:val="28"/>
          <w:szCs w:val="28"/>
        </w:rPr>
        <w:t>одевает детям маски цыплят, под музыку…)</w:t>
      </w:r>
    </w:p>
    <w:p w:rsidR="00413B21" w:rsidRDefault="00413B21" w:rsidP="00A24837">
      <w:pPr>
        <w:rPr>
          <w:sz w:val="28"/>
          <w:szCs w:val="28"/>
        </w:rPr>
      </w:pPr>
      <w:r>
        <w:rPr>
          <w:sz w:val="28"/>
          <w:szCs w:val="28"/>
        </w:rPr>
        <w:t>Вышла курочка гулять</w:t>
      </w:r>
    </w:p>
    <w:p w:rsidR="00413B21" w:rsidRDefault="00413B21" w:rsidP="00A24837">
      <w:pPr>
        <w:rPr>
          <w:sz w:val="28"/>
          <w:szCs w:val="28"/>
        </w:rPr>
      </w:pPr>
      <w:r>
        <w:rPr>
          <w:sz w:val="28"/>
          <w:szCs w:val="28"/>
        </w:rPr>
        <w:t>Свежей травки пощипать,</w:t>
      </w:r>
    </w:p>
    <w:p w:rsidR="008B61E0" w:rsidRPr="008B61E0" w:rsidRDefault="00413B21" w:rsidP="00A24837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А за ней ребят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br/>
        <w:t xml:space="preserve">Желтые цыплятки,                                              </w:t>
      </w:r>
      <w:r w:rsidR="008B61E0">
        <w:rPr>
          <w:sz w:val="28"/>
          <w:szCs w:val="28"/>
        </w:rPr>
        <w:t>(</w:t>
      </w:r>
      <w:r w:rsidR="008B61E0">
        <w:rPr>
          <w:i/>
          <w:sz w:val="28"/>
          <w:szCs w:val="28"/>
        </w:rPr>
        <w:t xml:space="preserve">дети гуляют по залу, </w:t>
      </w:r>
    </w:p>
    <w:p w:rsidR="00413B21" w:rsidRPr="008B61E0" w:rsidRDefault="00413B21" w:rsidP="00A24837">
      <w:pPr>
        <w:rPr>
          <w:i/>
          <w:sz w:val="28"/>
          <w:szCs w:val="28"/>
        </w:rPr>
      </w:pPr>
      <w:r>
        <w:rPr>
          <w:sz w:val="28"/>
          <w:szCs w:val="28"/>
        </w:rPr>
        <w:t>Ко-ко-ко, ко-ко-ко</w:t>
      </w:r>
      <w:r w:rsidR="008B61E0">
        <w:rPr>
          <w:sz w:val="28"/>
          <w:szCs w:val="28"/>
        </w:rPr>
        <w:t xml:space="preserve">                                                 </w:t>
      </w:r>
      <w:r w:rsidR="008B61E0" w:rsidRPr="008B61E0">
        <w:rPr>
          <w:i/>
          <w:sz w:val="28"/>
          <w:szCs w:val="28"/>
        </w:rPr>
        <w:t>изображая</w:t>
      </w:r>
      <w:proofErr w:type="gramStart"/>
      <w:r w:rsidR="008B61E0">
        <w:rPr>
          <w:sz w:val="28"/>
          <w:szCs w:val="28"/>
        </w:rPr>
        <w:t xml:space="preserve"> </w:t>
      </w:r>
      <w:r w:rsidR="008B61E0">
        <w:rPr>
          <w:i/>
          <w:sz w:val="28"/>
          <w:szCs w:val="28"/>
        </w:rPr>
        <w:t>,</w:t>
      </w:r>
      <w:proofErr w:type="gramEnd"/>
      <w:r w:rsidR="008B61E0">
        <w:rPr>
          <w:i/>
          <w:sz w:val="28"/>
          <w:szCs w:val="28"/>
        </w:rPr>
        <w:t xml:space="preserve"> цыплят )</w:t>
      </w:r>
    </w:p>
    <w:p w:rsidR="00413B21" w:rsidRDefault="00413B21" w:rsidP="00A24837">
      <w:pPr>
        <w:rPr>
          <w:sz w:val="28"/>
          <w:szCs w:val="28"/>
        </w:rPr>
      </w:pPr>
      <w:r>
        <w:rPr>
          <w:sz w:val="28"/>
          <w:szCs w:val="28"/>
        </w:rPr>
        <w:t>Не ходите далеко!</w:t>
      </w:r>
    </w:p>
    <w:p w:rsidR="00413B21" w:rsidRDefault="00413B21" w:rsidP="00A24837">
      <w:pPr>
        <w:rPr>
          <w:sz w:val="28"/>
          <w:szCs w:val="28"/>
        </w:rPr>
      </w:pPr>
      <w:r>
        <w:rPr>
          <w:sz w:val="28"/>
          <w:szCs w:val="28"/>
        </w:rPr>
        <w:t>Лапками гребите,</w:t>
      </w:r>
    </w:p>
    <w:p w:rsidR="00413B21" w:rsidRDefault="00413B21" w:rsidP="00A24837">
      <w:pPr>
        <w:rPr>
          <w:sz w:val="28"/>
          <w:szCs w:val="28"/>
        </w:rPr>
      </w:pPr>
      <w:r>
        <w:rPr>
          <w:sz w:val="28"/>
          <w:szCs w:val="28"/>
        </w:rPr>
        <w:t>Червячка ищите!</w:t>
      </w:r>
    </w:p>
    <w:p w:rsidR="008B61E0" w:rsidRDefault="008B61E0" w:rsidP="00A248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: Малые ребятки</w:t>
      </w:r>
      <w:r>
        <w:rPr>
          <w:sz w:val="28"/>
          <w:szCs w:val="28"/>
        </w:rPr>
        <w:br/>
        <w:t xml:space="preserve"> Желтые цыплятки</w:t>
      </w:r>
    </w:p>
    <w:p w:rsidR="008B61E0" w:rsidRDefault="008B61E0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 Разбежались </w:t>
      </w:r>
      <w:proofErr w:type="gramStart"/>
      <w:r>
        <w:rPr>
          <w:sz w:val="28"/>
          <w:szCs w:val="28"/>
        </w:rPr>
        <w:t>кто-куда</w:t>
      </w:r>
      <w:proofErr w:type="gramEnd"/>
      <w:r>
        <w:rPr>
          <w:sz w:val="28"/>
          <w:szCs w:val="28"/>
        </w:rPr>
        <w:t>!</w:t>
      </w:r>
    </w:p>
    <w:p w:rsidR="008B61E0" w:rsidRDefault="008B61E0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 Ты найдешь их мам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8B61E0" w:rsidRDefault="008B61E0" w:rsidP="00A24837">
      <w:pPr>
        <w:rPr>
          <w:sz w:val="28"/>
          <w:szCs w:val="28"/>
        </w:rPr>
      </w:pPr>
      <w:r>
        <w:rPr>
          <w:sz w:val="28"/>
          <w:szCs w:val="28"/>
        </w:rPr>
        <w:t>Курочка: Да!    Игра « Прят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цыплятки «</w:t>
      </w:r>
    </w:p>
    <w:p w:rsidR="008B61E0" w:rsidRPr="008B61E0" w:rsidRDefault="008B61E0" w:rsidP="00A248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Мы играем в прятки,                                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дети встают</w:t>
      </w:r>
      <w:r w:rsidR="00A82BCC">
        <w:rPr>
          <w:i/>
          <w:sz w:val="28"/>
          <w:szCs w:val="28"/>
        </w:rPr>
        <w:t xml:space="preserve"> тесной </w:t>
      </w:r>
      <w:r>
        <w:rPr>
          <w:i/>
          <w:sz w:val="28"/>
          <w:szCs w:val="28"/>
        </w:rPr>
        <w:t xml:space="preserve"> стайкой </w:t>
      </w:r>
    </w:p>
    <w:p w:rsidR="008B61E0" w:rsidRPr="00A82BCC" w:rsidRDefault="008B61E0" w:rsidP="00A24837">
      <w:pPr>
        <w:rPr>
          <w:i/>
          <w:sz w:val="28"/>
          <w:szCs w:val="28"/>
        </w:rPr>
      </w:pPr>
      <w:r>
        <w:rPr>
          <w:sz w:val="28"/>
          <w:szCs w:val="28"/>
        </w:rPr>
        <w:t>Спрятались цыплятки!</w:t>
      </w:r>
      <w:r w:rsidR="00A82BCC">
        <w:rPr>
          <w:sz w:val="28"/>
          <w:szCs w:val="28"/>
        </w:rPr>
        <w:t xml:space="preserve">                                 </w:t>
      </w:r>
      <w:r w:rsidR="00A82BCC" w:rsidRPr="00A82BCC">
        <w:rPr>
          <w:i/>
          <w:sz w:val="28"/>
          <w:szCs w:val="28"/>
        </w:rPr>
        <w:t>Бабушка накрывает их</w:t>
      </w:r>
      <w:r w:rsidR="00A82BCC">
        <w:rPr>
          <w:sz w:val="28"/>
          <w:szCs w:val="28"/>
        </w:rPr>
        <w:t xml:space="preserve">  </w:t>
      </w:r>
      <w:proofErr w:type="gramStart"/>
      <w:r w:rsidR="00A82BCC" w:rsidRPr="00A82BCC">
        <w:rPr>
          <w:i/>
          <w:sz w:val="28"/>
          <w:szCs w:val="28"/>
        </w:rPr>
        <w:t>большим</w:t>
      </w:r>
      <w:proofErr w:type="gramEnd"/>
    </w:p>
    <w:p w:rsidR="008B61E0" w:rsidRPr="00A82BCC" w:rsidRDefault="008B61E0" w:rsidP="00A24837">
      <w:pPr>
        <w:rPr>
          <w:i/>
          <w:sz w:val="28"/>
          <w:szCs w:val="28"/>
        </w:rPr>
      </w:pPr>
      <w:r>
        <w:rPr>
          <w:sz w:val="28"/>
          <w:szCs w:val="28"/>
        </w:rPr>
        <w:t>Я по дворику хожу</w:t>
      </w:r>
      <w:r w:rsidR="00A82BCC">
        <w:rPr>
          <w:sz w:val="28"/>
          <w:szCs w:val="28"/>
        </w:rPr>
        <w:t xml:space="preserve">                                         </w:t>
      </w:r>
      <w:r w:rsidR="00A82BCC">
        <w:rPr>
          <w:i/>
          <w:sz w:val="28"/>
          <w:szCs w:val="28"/>
        </w:rPr>
        <w:t xml:space="preserve">платком </w:t>
      </w:r>
    </w:p>
    <w:p w:rsidR="008B61E0" w:rsidRPr="00A82BCC" w:rsidRDefault="008B61E0" w:rsidP="00A24837">
      <w:pPr>
        <w:rPr>
          <w:i/>
          <w:sz w:val="28"/>
          <w:szCs w:val="28"/>
        </w:rPr>
      </w:pPr>
      <w:r>
        <w:rPr>
          <w:sz w:val="28"/>
          <w:szCs w:val="28"/>
        </w:rPr>
        <w:t>Деток я не нахожу</w:t>
      </w:r>
      <w:r w:rsidR="00A82BCC">
        <w:rPr>
          <w:sz w:val="28"/>
          <w:szCs w:val="28"/>
        </w:rPr>
        <w:t xml:space="preserve">                                          </w:t>
      </w:r>
      <w:r w:rsidR="00A82BCC">
        <w:rPr>
          <w:i/>
          <w:sz w:val="28"/>
          <w:szCs w:val="28"/>
        </w:rPr>
        <w:t>курочка ходит, ищет детей,</w:t>
      </w:r>
    </w:p>
    <w:p w:rsidR="008B61E0" w:rsidRPr="00A82BCC" w:rsidRDefault="008B61E0" w:rsidP="00A248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Где мои ребятки </w:t>
      </w:r>
      <w:r w:rsidR="00A82BCC">
        <w:rPr>
          <w:sz w:val="28"/>
          <w:szCs w:val="28"/>
        </w:rPr>
        <w:t xml:space="preserve">                                              </w:t>
      </w:r>
      <w:r w:rsidR="00A82BCC" w:rsidRPr="00A82BCC">
        <w:rPr>
          <w:i/>
          <w:sz w:val="28"/>
          <w:szCs w:val="28"/>
        </w:rPr>
        <w:t>заглядывает под стулья</w:t>
      </w:r>
      <w:r w:rsidR="00A82BCC">
        <w:rPr>
          <w:sz w:val="28"/>
          <w:szCs w:val="28"/>
        </w:rPr>
        <w:t>…</w:t>
      </w:r>
    </w:p>
    <w:p w:rsidR="008B61E0" w:rsidRDefault="008B61E0" w:rsidP="00A24837">
      <w:pPr>
        <w:rPr>
          <w:sz w:val="28"/>
          <w:szCs w:val="28"/>
        </w:rPr>
      </w:pPr>
      <w:r>
        <w:rPr>
          <w:sz w:val="28"/>
          <w:szCs w:val="28"/>
        </w:rPr>
        <w:t>Желтые цыплятки?</w:t>
      </w:r>
    </w:p>
    <w:p w:rsidR="008B61E0" w:rsidRPr="00A82BCC" w:rsidRDefault="008B61E0" w:rsidP="00A248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Я к платочку </w:t>
      </w:r>
      <w:proofErr w:type="gramStart"/>
      <w:r>
        <w:rPr>
          <w:sz w:val="28"/>
          <w:szCs w:val="28"/>
        </w:rPr>
        <w:t>подойду</w:t>
      </w:r>
      <w:proofErr w:type="gramEnd"/>
      <w:r>
        <w:rPr>
          <w:sz w:val="28"/>
          <w:szCs w:val="28"/>
        </w:rPr>
        <w:t xml:space="preserve"> </w:t>
      </w:r>
      <w:r w:rsidR="00A82BCC">
        <w:rPr>
          <w:sz w:val="28"/>
          <w:szCs w:val="28"/>
        </w:rPr>
        <w:t xml:space="preserve">                                           </w:t>
      </w:r>
      <w:r w:rsidR="00A82BCC" w:rsidRPr="00A82BCC">
        <w:rPr>
          <w:i/>
          <w:sz w:val="28"/>
          <w:szCs w:val="28"/>
        </w:rPr>
        <w:t>подходит к детям</w:t>
      </w:r>
    </w:p>
    <w:p w:rsidR="008B61E0" w:rsidRPr="00A82BCC" w:rsidRDefault="008B61E0" w:rsidP="00A24837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Может деток там найду</w:t>
      </w:r>
      <w:proofErr w:type="gramEnd"/>
      <w:r>
        <w:rPr>
          <w:sz w:val="28"/>
          <w:szCs w:val="28"/>
        </w:rPr>
        <w:t>?</w:t>
      </w:r>
      <w:r w:rsidR="00A82BCC">
        <w:rPr>
          <w:i/>
          <w:sz w:val="28"/>
          <w:szCs w:val="28"/>
        </w:rPr>
        <w:t xml:space="preserve">                                 Дети пищат из-под платка</w:t>
      </w:r>
    </w:p>
    <w:p w:rsidR="008B61E0" w:rsidRPr="00A82BCC" w:rsidRDefault="008B61E0" w:rsidP="00A24837">
      <w:pPr>
        <w:rPr>
          <w:i/>
          <w:sz w:val="28"/>
          <w:szCs w:val="28"/>
        </w:rPr>
      </w:pPr>
      <w:r>
        <w:rPr>
          <w:sz w:val="28"/>
          <w:szCs w:val="28"/>
        </w:rPr>
        <w:t>Под платочком кто стоит?</w:t>
      </w:r>
      <w:r w:rsidR="00A82BCC">
        <w:rPr>
          <w:sz w:val="28"/>
          <w:szCs w:val="28"/>
        </w:rPr>
        <w:t xml:space="preserve">                                       </w:t>
      </w:r>
      <w:r w:rsidR="00A82BCC" w:rsidRPr="00A82BCC">
        <w:rPr>
          <w:i/>
          <w:sz w:val="28"/>
          <w:szCs w:val="28"/>
        </w:rPr>
        <w:t xml:space="preserve">Курочка </w:t>
      </w:r>
      <w:r w:rsidR="00A82BCC">
        <w:rPr>
          <w:i/>
          <w:sz w:val="28"/>
          <w:szCs w:val="28"/>
        </w:rPr>
        <w:t xml:space="preserve"> снимает платок и </w:t>
      </w:r>
    </w:p>
    <w:p w:rsidR="008B61E0" w:rsidRPr="00A82BCC" w:rsidRDefault="008B61E0" w:rsidP="00A24837">
      <w:pPr>
        <w:rPr>
          <w:i/>
          <w:sz w:val="28"/>
          <w:szCs w:val="28"/>
        </w:rPr>
      </w:pPr>
      <w:r>
        <w:rPr>
          <w:sz w:val="28"/>
          <w:szCs w:val="28"/>
        </w:rPr>
        <w:t>И тихонечко пищит?</w:t>
      </w:r>
      <w:r w:rsidR="00A82BCC">
        <w:rPr>
          <w:sz w:val="28"/>
          <w:szCs w:val="28"/>
        </w:rPr>
        <w:t xml:space="preserve">                                                     </w:t>
      </w:r>
      <w:r w:rsidR="00A82BCC">
        <w:rPr>
          <w:i/>
          <w:sz w:val="28"/>
          <w:szCs w:val="28"/>
        </w:rPr>
        <w:t>радуется</w:t>
      </w:r>
    </w:p>
    <w:p w:rsidR="008B61E0" w:rsidRDefault="008B61E0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Вот мои ребятки </w:t>
      </w:r>
    </w:p>
    <w:p w:rsidR="008B61E0" w:rsidRDefault="008B61E0" w:rsidP="00A24837">
      <w:pPr>
        <w:rPr>
          <w:sz w:val="28"/>
          <w:szCs w:val="28"/>
        </w:rPr>
      </w:pPr>
      <w:r>
        <w:rPr>
          <w:sz w:val="28"/>
          <w:szCs w:val="28"/>
        </w:rPr>
        <w:t>Желтые цыплятки!</w:t>
      </w:r>
    </w:p>
    <w:p w:rsidR="00A82BCC" w:rsidRDefault="00A82BCC" w:rsidP="00A24837">
      <w:pPr>
        <w:rPr>
          <w:sz w:val="28"/>
          <w:szCs w:val="28"/>
        </w:rPr>
      </w:pPr>
      <w:r>
        <w:rPr>
          <w:sz w:val="28"/>
          <w:szCs w:val="28"/>
        </w:rPr>
        <w:t>В: Цыплятки веселились так, что их услышали гуси и вышли посмотре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</w:t>
      </w:r>
    </w:p>
    <w:p w:rsidR="00A82BCC" w:rsidRDefault="00A82BCC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происходит  во дворе? </w:t>
      </w:r>
    </w:p>
    <w:p w:rsidR="00A82BCC" w:rsidRDefault="00A82BCC" w:rsidP="00A248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сценировка  « Жили у бабуси два веселых гу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»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Жили у бабуси 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Два веселых гуся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Один серый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дин белый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Два веселых гуся.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Мыли гуси лапки,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В луже у канавки,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proofErr w:type="gramStart"/>
      <w:r>
        <w:rPr>
          <w:sz w:val="28"/>
          <w:szCs w:val="28"/>
        </w:rPr>
        <w:t>серый-другой</w:t>
      </w:r>
      <w:proofErr w:type="gramEnd"/>
      <w:r>
        <w:rPr>
          <w:sz w:val="28"/>
          <w:szCs w:val="28"/>
        </w:rPr>
        <w:t xml:space="preserve"> белый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Спрятались в канавке.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Вот кричит бабуся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опали гуси!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Один сер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ругой белый ,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Гуси, мои гуси!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Выходили гус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Кланялись бабусе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Один серый, другой белый. 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Два веселых гуся!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Обрадовалась бабушка, что гуси нашлись и видит, что из своей конуры выходит собачка и жалуется:</w:t>
      </w:r>
    </w:p>
    <w:p w:rsidR="00700A75" w:rsidRDefault="00700A75" w:rsidP="00A24837">
      <w:pPr>
        <w:rPr>
          <w:sz w:val="28"/>
          <w:szCs w:val="28"/>
        </w:rPr>
      </w:pPr>
      <w:r>
        <w:rPr>
          <w:sz w:val="28"/>
          <w:szCs w:val="28"/>
        </w:rPr>
        <w:t>Со в</w:t>
      </w:r>
      <w:r w:rsidR="001B6081">
        <w:rPr>
          <w:sz w:val="28"/>
          <w:szCs w:val="28"/>
        </w:rPr>
        <w:t>семи бабушка познакомила ребят,</w:t>
      </w:r>
      <w:bookmarkStart w:id="0" w:name="_GoBack"/>
      <w:bookmarkEnd w:id="0"/>
      <w:r>
        <w:rPr>
          <w:sz w:val="28"/>
          <w:szCs w:val="28"/>
        </w:rPr>
        <w:t xml:space="preserve"> а про меня забыла</w:t>
      </w:r>
      <w:proofErr w:type="gramStart"/>
      <w:r>
        <w:rPr>
          <w:sz w:val="28"/>
          <w:szCs w:val="28"/>
        </w:rPr>
        <w:t xml:space="preserve"> </w:t>
      </w:r>
      <w:r w:rsidR="001B6081">
        <w:rPr>
          <w:sz w:val="28"/>
          <w:szCs w:val="28"/>
        </w:rPr>
        <w:t>….</w:t>
      </w:r>
      <w:proofErr w:type="gramEnd"/>
      <w:r w:rsidR="001B6081">
        <w:rPr>
          <w:sz w:val="28"/>
          <w:szCs w:val="28"/>
        </w:rPr>
        <w:t>а ка же я?</w:t>
      </w:r>
    </w:p>
    <w:p w:rsidR="001B6081" w:rsidRDefault="001B6081" w:rsidP="00A248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: А ребята знают про тебя песенку они сейчас споют.</w:t>
      </w:r>
    </w:p>
    <w:p w:rsidR="001B6081" w:rsidRDefault="001B6081" w:rsidP="00A24837">
      <w:pPr>
        <w:rPr>
          <w:sz w:val="28"/>
          <w:szCs w:val="28"/>
        </w:rPr>
      </w:pPr>
      <w:r>
        <w:rPr>
          <w:sz w:val="28"/>
          <w:szCs w:val="28"/>
        </w:rPr>
        <w:t>Песня « Собачка Жучка «</w:t>
      </w:r>
    </w:p>
    <w:p w:rsidR="001B6081" w:rsidRDefault="001B6081" w:rsidP="00A24837">
      <w:pPr>
        <w:rPr>
          <w:sz w:val="28"/>
          <w:szCs w:val="28"/>
        </w:rPr>
      </w:pPr>
      <w:r>
        <w:rPr>
          <w:sz w:val="28"/>
          <w:szCs w:val="28"/>
        </w:rPr>
        <w:t>Обрадовалась собачка Жучка, понравилась ей песенка!</w:t>
      </w:r>
    </w:p>
    <w:p w:rsidR="001B6081" w:rsidRDefault="001B6081" w:rsidP="00A24837">
      <w:pPr>
        <w:rPr>
          <w:sz w:val="28"/>
          <w:szCs w:val="28"/>
        </w:rPr>
      </w:pPr>
      <w:r>
        <w:rPr>
          <w:sz w:val="28"/>
          <w:szCs w:val="28"/>
        </w:rPr>
        <w:t xml:space="preserve">Б: Вот и </w:t>
      </w:r>
      <w:proofErr w:type="spellStart"/>
      <w:r>
        <w:rPr>
          <w:sz w:val="28"/>
          <w:szCs w:val="28"/>
        </w:rPr>
        <w:t>хорошо</w:t>
      </w:r>
      <w:proofErr w:type="gramStart"/>
      <w:r>
        <w:rPr>
          <w:sz w:val="28"/>
          <w:szCs w:val="28"/>
        </w:rPr>
        <w:t>!В</w:t>
      </w:r>
      <w:proofErr w:type="gramEnd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довольны, можно и потанцевать!</w:t>
      </w:r>
    </w:p>
    <w:p w:rsidR="001B6081" w:rsidRDefault="001B6081" w:rsidP="00A24837">
      <w:pPr>
        <w:rPr>
          <w:sz w:val="28"/>
          <w:szCs w:val="28"/>
        </w:rPr>
      </w:pPr>
      <w:r>
        <w:rPr>
          <w:sz w:val="28"/>
          <w:szCs w:val="28"/>
        </w:rPr>
        <w:t>« Танец маленьких утят «</w:t>
      </w:r>
    </w:p>
    <w:p w:rsidR="00700A75" w:rsidRPr="00413B21" w:rsidRDefault="00700A75" w:rsidP="00A24837">
      <w:pPr>
        <w:rPr>
          <w:sz w:val="28"/>
          <w:szCs w:val="28"/>
        </w:rPr>
      </w:pPr>
    </w:p>
    <w:p w:rsidR="000E17BB" w:rsidRPr="000E17BB" w:rsidRDefault="000E17BB" w:rsidP="00A24837">
      <w:pPr>
        <w:rPr>
          <w:sz w:val="28"/>
          <w:szCs w:val="28"/>
        </w:rPr>
      </w:pPr>
    </w:p>
    <w:p w:rsidR="00A77C34" w:rsidRPr="00A77C34" w:rsidRDefault="00A77C34" w:rsidP="00A24837">
      <w:pPr>
        <w:rPr>
          <w:i/>
          <w:sz w:val="28"/>
          <w:szCs w:val="28"/>
        </w:rPr>
      </w:pPr>
    </w:p>
    <w:p w:rsidR="00451EF8" w:rsidRPr="00A24837" w:rsidRDefault="00451EF8" w:rsidP="00A24837">
      <w:pPr>
        <w:rPr>
          <w:b/>
          <w:sz w:val="28"/>
          <w:szCs w:val="28"/>
        </w:rPr>
      </w:pPr>
    </w:p>
    <w:sectPr w:rsidR="00451EF8" w:rsidRPr="00A24837" w:rsidSect="00A2483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37"/>
    <w:rsid w:val="000E17BB"/>
    <w:rsid w:val="001B6081"/>
    <w:rsid w:val="00413B21"/>
    <w:rsid w:val="00451EF8"/>
    <w:rsid w:val="00700A75"/>
    <w:rsid w:val="00822BCC"/>
    <w:rsid w:val="008B61E0"/>
    <w:rsid w:val="00A24837"/>
    <w:rsid w:val="00A77C34"/>
    <w:rsid w:val="00A82BCC"/>
    <w:rsid w:val="00BC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5FBC-DDEA-4FB4-950A-810C9B2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1-12-11T12:45:00Z</dcterms:created>
  <dcterms:modified xsi:type="dcterms:W3CDTF">2011-12-11T14:48:00Z</dcterms:modified>
</cp:coreProperties>
</file>